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BC7A" w14:textId="41AC01CD" w:rsidR="008A2258" w:rsidRPr="00285308" w:rsidRDefault="008A2258" w:rsidP="00CB30AF">
      <w:pPr>
        <w:jc w:val="center"/>
        <w:rPr>
          <w:sz w:val="28"/>
          <w:szCs w:val="28"/>
        </w:rPr>
      </w:pPr>
      <w:r w:rsidRPr="00285308">
        <w:rPr>
          <w:sz w:val="28"/>
          <w:szCs w:val="28"/>
        </w:rPr>
        <w:t>F</w:t>
      </w:r>
      <w:r w:rsidR="00B67DBD" w:rsidRPr="00285308">
        <w:rPr>
          <w:sz w:val="28"/>
          <w:szCs w:val="28"/>
        </w:rPr>
        <w:t>r</w:t>
      </w:r>
      <w:r w:rsidRPr="00285308">
        <w:rPr>
          <w:sz w:val="28"/>
          <w:szCs w:val="28"/>
        </w:rPr>
        <w:t>emont Flyers Board Meeting</w:t>
      </w:r>
      <w:r w:rsidR="004E04AE" w:rsidRPr="00285308">
        <w:rPr>
          <w:sz w:val="28"/>
          <w:szCs w:val="28"/>
        </w:rPr>
        <w:t xml:space="preserve"> </w:t>
      </w:r>
    </w:p>
    <w:p w14:paraId="08277C1A" w14:textId="11CD3806" w:rsidR="008A2258" w:rsidRDefault="006F1A9C" w:rsidP="007F2006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FF3C98">
        <w:rPr>
          <w:sz w:val="24"/>
          <w:szCs w:val="24"/>
        </w:rPr>
        <w:t xml:space="preserve"> </w:t>
      </w:r>
      <w:r>
        <w:rPr>
          <w:sz w:val="24"/>
          <w:szCs w:val="24"/>
        </w:rPr>
        <w:t>3rd</w:t>
      </w:r>
      <w:r w:rsidR="00FF3C98" w:rsidRPr="00285308">
        <w:rPr>
          <w:sz w:val="24"/>
          <w:szCs w:val="24"/>
        </w:rPr>
        <w:t>, 2021</w:t>
      </w:r>
      <w:r w:rsidR="00123802">
        <w:rPr>
          <w:sz w:val="24"/>
          <w:szCs w:val="24"/>
        </w:rPr>
        <w:t xml:space="preserve"> </w:t>
      </w:r>
    </w:p>
    <w:p w14:paraId="76BDE031" w14:textId="0DCCCD97" w:rsidR="004E04AE" w:rsidRPr="00285308" w:rsidRDefault="004E04AE" w:rsidP="004E04AE">
      <w:pPr>
        <w:jc w:val="center"/>
        <w:rPr>
          <w:b/>
          <w:color w:val="000000" w:themeColor="text1"/>
        </w:rPr>
      </w:pPr>
      <w:r w:rsidRPr="00285308">
        <w:rPr>
          <w:b/>
          <w:color w:val="000000" w:themeColor="text1"/>
        </w:rPr>
        <w:t>Agenda</w:t>
      </w:r>
    </w:p>
    <w:p w14:paraId="0BC4FD77" w14:textId="01AF8193" w:rsidR="004E04AE" w:rsidRPr="00285308" w:rsidRDefault="004E04AE" w:rsidP="004E04AE">
      <w:pPr>
        <w:rPr>
          <w:b/>
          <w:color w:val="000000" w:themeColor="text1"/>
          <w:sz w:val="20"/>
          <w:szCs w:val="20"/>
        </w:rPr>
      </w:pPr>
      <w:r w:rsidRPr="00285308">
        <w:rPr>
          <w:b/>
          <w:color w:val="000000" w:themeColor="text1"/>
          <w:sz w:val="20"/>
          <w:szCs w:val="20"/>
        </w:rPr>
        <w:t>(Open Session)</w:t>
      </w:r>
    </w:p>
    <w:p w14:paraId="77A0A449" w14:textId="4F21BB89" w:rsidR="004E04AE" w:rsidRPr="00285308" w:rsidRDefault="004E04AE" w:rsidP="00A430E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85308">
        <w:rPr>
          <w:sz w:val="20"/>
          <w:szCs w:val="20"/>
        </w:rPr>
        <w:t xml:space="preserve">Call to Order.  </w:t>
      </w:r>
      <w:r w:rsidR="008A2258" w:rsidRPr="00285308">
        <w:rPr>
          <w:sz w:val="20"/>
          <w:szCs w:val="20"/>
        </w:rPr>
        <w:t xml:space="preserve">Roll Call </w:t>
      </w:r>
      <w:r w:rsidRPr="00C70E24">
        <w:rPr>
          <w:color w:val="FF0000"/>
          <w:sz w:val="20"/>
          <w:szCs w:val="20"/>
        </w:rPr>
        <w:t>(</w:t>
      </w:r>
      <w:r w:rsidR="008A1D85" w:rsidRPr="00C70E24">
        <w:rPr>
          <w:color w:val="FF0000"/>
          <w:sz w:val="20"/>
          <w:szCs w:val="20"/>
        </w:rPr>
        <w:t xml:space="preserve">Warren Peters, </w:t>
      </w:r>
      <w:r w:rsidRPr="00C70E24">
        <w:rPr>
          <w:color w:val="FF0000"/>
          <w:sz w:val="20"/>
          <w:szCs w:val="20"/>
        </w:rPr>
        <w:t xml:space="preserve">Garrett Poland, Angie Wyle, </w:t>
      </w:r>
      <w:r w:rsidR="00487E3D" w:rsidRPr="00C70E24">
        <w:rPr>
          <w:color w:val="FF0000"/>
          <w:sz w:val="20"/>
          <w:szCs w:val="20"/>
        </w:rPr>
        <w:t xml:space="preserve">Jan Dam, </w:t>
      </w:r>
      <w:r w:rsidRPr="00C70E24">
        <w:rPr>
          <w:color w:val="FF0000"/>
          <w:sz w:val="20"/>
          <w:szCs w:val="20"/>
        </w:rPr>
        <w:t xml:space="preserve">Doug </w:t>
      </w:r>
      <w:proofErr w:type="spellStart"/>
      <w:r w:rsidRPr="00C70E24">
        <w:rPr>
          <w:color w:val="FF0000"/>
          <w:sz w:val="20"/>
          <w:szCs w:val="20"/>
        </w:rPr>
        <w:t>Throener</w:t>
      </w:r>
      <w:proofErr w:type="spellEnd"/>
      <w:r w:rsidRPr="00285308">
        <w:rPr>
          <w:sz w:val="20"/>
          <w:szCs w:val="20"/>
        </w:rPr>
        <w:t>,</w:t>
      </w:r>
      <w:r w:rsidR="009D5757" w:rsidRPr="009D5757">
        <w:rPr>
          <w:sz w:val="20"/>
          <w:szCs w:val="20"/>
        </w:rPr>
        <w:t xml:space="preserve"> </w:t>
      </w:r>
      <w:r w:rsidR="009D5757">
        <w:rPr>
          <w:sz w:val="20"/>
          <w:szCs w:val="20"/>
        </w:rPr>
        <w:t xml:space="preserve">Amanda </w:t>
      </w:r>
      <w:proofErr w:type="spellStart"/>
      <w:r w:rsidR="009D5757">
        <w:rPr>
          <w:sz w:val="20"/>
          <w:szCs w:val="20"/>
        </w:rPr>
        <w:t>Buzzell</w:t>
      </w:r>
      <w:proofErr w:type="spellEnd"/>
      <w:r w:rsidR="009D5757">
        <w:rPr>
          <w:sz w:val="20"/>
          <w:szCs w:val="20"/>
        </w:rPr>
        <w:t xml:space="preserve">, </w:t>
      </w:r>
      <w:r w:rsidR="00FF3C98" w:rsidRPr="00C70E24">
        <w:rPr>
          <w:color w:val="FF0000"/>
          <w:sz w:val="20"/>
          <w:szCs w:val="20"/>
        </w:rPr>
        <w:t xml:space="preserve">Mike </w:t>
      </w:r>
      <w:proofErr w:type="spellStart"/>
      <w:r w:rsidR="006F1A9C" w:rsidRPr="00C70E24">
        <w:rPr>
          <w:color w:val="FF0000"/>
          <w:sz w:val="20"/>
          <w:szCs w:val="20"/>
        </w:rPr>
        <w:t>Szolek</w:t>
      </w:r>
      <w:proofErr w:type="spellEnd"/>
      <w:r w:rsidR="006F1A9C" w:rsidRPr="00C70E24">
        <w:rPr>
          <w:color w:val="FF0000"/>
          <w:sz w:val="20"/>
          <w:szCs w:val="20"/>
        </w:rPr>
        <w:t>, Dan</w:t>
      </w:r>
      <w:r w:rsidR="00487E3D" w:rsidRPr="00C70E24">
        <w:rPr>
          <w:color w:val="FF0000"/>
          <w:sz w:val="20"/>
          <w:szCs w:val="20"/>
        </w:rPr>
        <w:t xml:space="preserve"> O’Malley</w:t>
      </w:r>
      <w:r w:rsidRPr="00285308">
        <w:rPr>
          <w:sz w:val="20"/>
          <w:szCs w:val="20"/>
        </w:rPr>
        <w:t>)</w:t>
      </w:r>
      <w:r w:rsidR="00123802">
        <w:rPr>
          <w:sz w:val="20"/>
          <w:szCs w:val="20"/>
        </w:rPr>
        <w:t xml:space="preserve">  </w:t>
      </w:r>
    </w:p>
    <w:p w14:paraId="6CB4CEC3" w14:textId="585B6B42" w:rsidR="004E04AE" w:rsidRPr="00285308" w:rsidRDefault="004E04AE" w:rsidP="00A430E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85308">
        <w:rPr>
          <w:sz w:val="20"/>
          <w:szCs w:val="20"/>
        </w:rPr>
        <w:t xml:space="preserve">Approval of Minutes - Approval of Minutes from </w:t>
      </w:r>
      <w:r w:rsidR="006F1A9C">
        <w:rPr>
          <w:sz w:val="20"/>
          <w:szCs w:val="20"/>
        </w:rPr>
        <w:t>October</w:t>
      </w:r>
      <w:r w:rsidR="0084321C">
        <w:rPr>
          <w:sz w:val="20"/>
          <w:szCs w:val="20"/>
        </w:rPr>
        <w:t xml:space="preserve"> </w:t>
      </w:r>
      <w:r w:rsidR="0084321C" w:rsidRPr="0084321C">
        <w:rPr>
          <w:color w:val="FF0000"/>
          <w:sz w:val="20"/>
          <w:szCs w:val="20"/>
        </w:rPr>
        <w:t>Second - Doug</w:t>
      </w:r>
    </w:p>
    <w:p w14:paraId="21871811" w14:textId="72D2F38E" w:rsidR="00E55504" w:rsidRDefault="00687A22" w:rsidP="00A430E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85308">
        <w:rPr>
          <w:sz w:val="20"/>
          <w:szCs w:val="20"/>
        </w:rPr>
        <w:t>Open Forum</w:t>
      </w:r>
      <w:r w:rsidR="008E7A04" w:rsidRPr="00285308">
        <w:rPr>
          <w:sz w:val="20"/>
          <w:szCs w:val="20"/>
        </w:rPr>
        <w:t xml:space="preserve"> (Limited to 15 minutes)</w:t>
      </w:r>
    </w:p>
    <w:p w14:paraId="21D6923D" w14:textId="2BDF4996" w:rsidR="00D711E7" w:rsidRDefault="00D711E7" w:rsidP="00D711E7">
      <w:pPr>
        <w:pStyle w:val="ListParagraph"/>
        <w:numPr>
          <w:ilvl w:val="1"/>
          <w:numId w:val="14"/>
        </w:numPr>
        <w:rPr>
          <w:color w:val="FF0000"/>
          <w:sz w:val="20"/>
          <w:szCs w:val="20"/>
        </w:rPr>
      </w:pPr>
      <w:r w:rsidRPr="00D711E7">
        <w:rPr>
          <w:color w:val="FF0000"/>
          <w:sz w:val="20"/>
          <w:szCs w:val="20"/>
        </w:rPr>
        <w:t>Bantam House – Sports Engine/Team Manager</w:t>
      </w:r>
    </w:p>
    <w:p w14:paraId="3016BFC8" w14:textId="3F4BB33A" w:rsidR="003109B9" w:rsidRDefault="003109B9" w:rsidP="00D711E7">
      <w:pPr>
        <w:pStyle w:val="ListParagraph"/>
        <w:numPr>
          <w:ilvl w:val="1"/>
          <w:numId w:val="14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arent meeting</w:t>
      </w:r>
      <w:r w:rsidR="00C70E24">
        <w:rPr>
          <w:color w:val="FF0000"/>
          <w:sz w:val="20"/>
          <w:szCs w:val="20"/>
        </w:rPr>
        <w:t xml:space="preserve">  </w:t>
      </w:r>
    </w:p>
    <w:p w14:paraId="70315D82" w14:textId="73B4B4E0" w:rsidR="00D711E7" w:rsidRDefault="00D711E7" w:rsidP="00D711E7">
      <w:pPr>
        <w:pStyle w:val="ListParagraph"/>
        <w:numPr>
          <w:ilvl w:val="1"/>
          <w:numId w:val="14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Bantam B opportunities for some</w:t>
      </w:r>
    </w:p>
    <w:p w14:paraId="768BF127" w14:textId="02CACC3D" w:rsidR="00D711E7" w:rsidRPr="00D711E7" w:rsidRDefault="002C7C1D" w:rsidP="00D711E7">
      <w:pPr>
        <w:pStyle w:val="ListParagraph"/>
        <w:numPr>
          <w:ilvl w:val="1"/>
          <w:numId w:val="14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nfo on sponsorship</w:t>
      </w:r>
    </w:p>
    <w:p w14:paraId="56B3109A" w14:textId="303B79A6" w:rsidR="008E7A04" w:rsidRPr="00285308" w:rsidRDefault="008E7A04" w:rsidP="008E7A04">
      <w:pPr>
        <w:rPr>
          <w:b/>
          <w:color w:val="000000" w:themeColor="text1"/>
          <w:sz w:val="20"/>
          <w:szCs w:val="20"/>
        </w:rPr>
      </w:pPr>
      <w:r w:rsidRPr="00285308">
        <w:rPr>
          <w:b/>
          <w:color w:val="000000" w:themeColor="text1"/>
          <w:sz w:val="20"/>
          <w:szCs w:val="20"/>
        </w:rPr>
        <w:t xml:space="preserve"> (Closed Session)</w:t>
      </w:r>
    </w:p>
    <w:p w14:paraId="74B6A0C1" w14:textId="56407F44" w:rsidR="00A430EA" w:rsidRPr="00487E3D" w:rsidRDefault="00A430EA" w:rsidP="00487E3D"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487E3D">
        <w:rPr>
          <w:color w:val="000000" w:themeColor="text1"/>
          <w:sz w:val="20"/>
          <w:szCs w:val="20"/>
        </w:rPr>
        <w:t>Ongoing Business</w:t>
      </w:r>
      <w:r w:rsidR="00FD46F5">
        <w:rPr>
          <w:color w:val="000000" w:themeColor="text1"/>
          <w:sz w:val="20"/>
          <w:szCs w:val="20"/>
        </w:rPr>
        <w:t xml:space="preserve"> (Consent Agenda – Please provide any updates you can prior to the meeting)</w:t>
      </w:r>
    </w:p>
    <w:p w14:paraId="75548546" w14:textId="4B8B5E8E" w:rsidR="00A430EA" w:rsidRPr="00487E3D" w:rsidRDefault="00A430EA" w:rsidP="00487E3D">
      <w:pPr>
        <w:pStyle w:val="ListParagraph"/>
        <w:numPr>
          <w:ilvl w:val="1"/>
          <w:numId w:val="19"/>
        </w:numPr>
        <w:rPr>
          <w:color w:val="000000" w:themeColor="text1"/>
          <w:sz w:val="20"/>
          <w:szCs w:val="20"/>
        </w:rPr>
      </w:pPr>
      <w:r w:rsidRPr="00487E3D">
        <w:rPr>
          <w:color w:val="000000" w:themeColor="text1"/>
          <w:sz w:val="20"/>
          <w:szCs w:val="20"/>
        </w:rPr>
        <w:t>Review of Director’s Report</w:t>
      </w:r>
      <w:r w:rsidR="00CC4F00">
        <w:rPr>
          <w:color w:val="000000" w:themeColor="text1"/>
          <w:sz w:val="20"/>
          <w:szCs w:val="20"/>
        </w:rPr>
        <w:t xml:space="preserve"> </w:t>
      </w:r>
    </w:p>
    <w:p w14:paraId="3C8D8351" w14:textId="59522FDF" w:rsidR="00C96BEC" w:rsidRDefault="00C96BEC" w:rsidP="00487E3D">
      <w:pPr>
        <w:pStyle w:val="ListParagraph"/>
        <w:numPr>
          <w:ilvl w:val="2"/>
          <w:numId w:val="19"/>
        </w:numPr>
        <w:rPr>
          <w:color w:val="000000" w:themeColor="text1"/>
          <w:sz w:val="20"/>
          <w:szCs w:val="20"/>
        </w:rPr>
      </w:pPr>
      <w:r w:rsidRPr="00487E3D">
        <w:rPr>
          <w:color w:val="000000" w:themeColor="text1"/>
          <w:sz w:val="20"/>
          <w:szCs w:val="20"/>
        </w:rPr>
        <w:t>Hockey Operations</w:t>
      </w:r>
    </w:p>
    <w:p w14:paraId="46D3C961" w14:textId="5E00B414" w:rsidR="00FD46F5" w:rsidRPr="00FD46F5" w:rsidRDefault="00FD46F5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Registrars Report – </w:t>
      </w:r>
      <w:r w:rsidR="00F05683" w:rsidRPr="00F05683">
        <w:rPr>
          <w:color w:val="FF0000"/>
          <w:sz w:val="20"/>
          <w:szCs w:val="20"/>
        </w:rPr>
        <w:t>Same as October</w:t>
      </w:r>
      <w:r w:rsidR="00F05683">
        <w:rPr>
          <w:color w:val="FF0000"/>
          <w:sz w:val="20"/>
          <w:szCs w:val="20"/>
        </w:rPr>
        <w:t xml:space="preserve"> 90 house kids</w:t>
      </w:r>
    </w:p>
    <w:p w14:paraId="45E17663" w14:textId="02015FD9" w:rsidR="00FD46F5" w:rsidRPr="00FD46F5" w:rsidRDefault="00FD46F5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Midwest/MWAHA Representative Report – </w:t>
      </w:r>
      <w:r w:rsidR="004A32CA" w:rsidRPr="004A32CA">
        <w:rPr>
          <w:color w:val="FF0000"/>
          <w:sz w:val="20"/>
          <w:szCs w:val="20"/>
        </w:rPr>
        <w:t>Nothing new</w:t>
      </w:r>
    </w:p>
    <w:p w14:paraId="7587A03C" w14:textId="3DB679E9" w:rsidR="00FD46F5" w:rsidRPr="00FD46F5" w:rsidRDefault="00FD46F5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Youth Hockey League Report </w:t>
      </w:r>
      <w:proofErr w:type="gramStart"/>
      <w:r w:rsidRPr="00FD46F5">
        <w:rPr>
          <w:color w:val="000000" w:themeColor="text1"/>
          <w:sz w:val="20"/>
          <w:szCs w:val="20"/>
        </w:rPr>
        <w:t xml:space="preserve">- </w:t>
      </w:r>
      <w:r w:rsidRPr="00992CC2">
        <w:rPr>
          <w:color w:val="FF0000"/>
          <w:sz w:val="20"/>
          <w:szCs w:val="20"/>
        </w:rPr>
        <w:t xml:space="preserve"> </w:t>
      </w:r>
      <w:r w:rsidR="00992CC2" w:rsidRPr="00992CC2">
        <w:rPr>
          <w:color w:val="FF0000"/>
          <w:sz w:val="20"/>
          <w:szCs w:val="20"/>
        </w:rPr>
        <w:t>House</w:t>
      </w:r>
      <w:proofErr w:type="gramEnd"/>
      <w:r w:rsidR="00992CC2" w:rsidRPr="00992CC2">
        <w:rPr>
          <w:color w:val="FF0000"/>
          <w:sz w:val="20"/>
          <w:szCs w:val="20"/>
        </w:rPr>
        <w:t xml:space="preserve"> schedule set.  First games Sunday</w:t>
      </w:r>
      <w:proofErr w:type="gramStart"/>
      <w:r w:rsidR="00992CC2" w:rsidRPr="00992CC2">
        <w:rPr>
          <w:color w:val="FF0000"/>
          <w:sz w:val="20"/>
          <w:szCs w:val="20"/>
        </w:rPr>
        <w:t xml:space="preserve">.  </w:t>
      </w:r>
      <w:proofErr w:type="gramEnd"/>
    </w:p>
    <w:p w14:paraId="6F1B09B1" w14:textId="725CBD51" w:rsidR="00FD46F5" w:rsidRPr="00FD46F5" w:rsidRDefault="00FD46F5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Coaches Report – </w:t>
      </w:r>
      <w:r w:rsidR="00992CC2" w:rsidRPr="00992CC2">
        <w:rPr>
          <w:color w:val="FF0000"/>
          <w:sz w:val="20"/>
          <w:szCs w:val="20"/>
        </w:rPr>
        <w:t>Nothing new</w:t>
      </w:r>
    </w:p>
    <w:p w14:paraId="7B4FBAB7" w14:textId="07458064" w:rsidR="00FD46F5" w:rsidRPr="00FD46F5" w:rsidRDefault="00FD46F5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Equipment Report – </w:t>
      </w:r>
      <w:r w:rsidR="00E67967" w:rsidRPr="00E67967">
        <w:rPr>
          <w:color w:val="FF0000"/>
          <w:sz w:val="20"/>
          <w:szCs w:val="20"/>
        </w:rPr>
        <w:t>Need helmets, low on equipment</w:t>
      </w:r>
      <w:proofErr w:type="gramStart"/>
      <w:r w:rsidR="00E67967" w:rsidRPr="00E67967">
        <w:rPr>
          <w:color w:val="FF0000"/>
          <w:sz w:val="20"/>
          <w:szCs w:val="20"/>
        </w:rPr>
        <w:t xml:space="preserve">.  </w:t>
      </w:r>
      <w:proofErr w:type="gramEnd"/>
      <w:r w:rsidR="00E67967" w:rsidRPr="00E67967">
        <w:rPr>
          <w:color w:val="FF0000"/>
          <w:sz w:val="20"/>
          <w:szCs w:val="20"/>
        </w:rPr>
        <w:t>We have the money</w:t>
      </w:r>
    </w:p>
    <w:p w14:paraId="3CBB0294" w14:textId="1567B9EA" w:rsidR="00FD46F5" w:rsidRPr="00FD46F5" w:rsidRDefault="00FD46F5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Fundraising – </w:t>
      </w:r>
      <w:r w:rsidR="00E67967" w:rsidRPr="00E67967">
        <w:rPr>
          <w:color w:val="FF0000"/>
          <w:sz w:val="20"/>
          <w:szCs w:val="20"/>
        </w:rPr>
        <w:t>Nothing planned</w:t>
      </w:r>
      <w:proofErr w:type="gramStart"/>
      <w:r w:rsidR="00E67967" w:rsidRPr="00E67967">
        <w:rPr>
          <w:color w:val="FF0000"/>
          <w:sz w:val="20"/>
          <w:szCs w:val="20"/>
        </w:rPr>
        <w:t xml:space="preserve">.  </w:t>
      </w:r>
      <w:proofErr w:type="gramEnd"/>
      <w:r w:rsidR="00E67967" w:rsidRPr="00E67967">
        <w:rPr>
          <w:color w:val="FF0000"/>
          <w:sz w:val="20"/>
          <w:szCs w:val="20"/>
        </w:rPr>
        <w:t>Team by team</w:t>
      </w:r>
    </w:p>
    <w:p w14:paraId="6D5ECA98" w14:textId="3DFFB1F2" w:rsidR="00FD46F5" w:rsidRPr="00FD46F5" w:rsidRDefault="00FD46F5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Website, </w:t>
      </w:r>
      <w:proofErr w:type="gramStart"/>
      <w:r w:rsidRPr="00FD46F5">
        <w:rPr>
          <w:color w:val="000000" w:themeColor="text1"/>
          <w:sz w:val="20"/>
          <w:szCs w:val="20"/>
        </w:rPr>
        <w:t>Social Media</w:t>
      </w:r>
      <w:proofErr w:type="gramEnd"/>
      <w:r w:rsidRPr="00FD46F5">
        <w:rPr>
          <w:color w:val="000000" w:themeColor="text1"/>
          <w:sz w:val="20"/>
          <w:szCs w:val="20"/>
        </w:rPr>
        <w:t xml:space="preserve"> &amp; Marketing </w:t>
      </w:r>
      <w:r w:rsidR="00977865">
        <w:rPr>
          <w:color w:val="000000" w:themeColor="text1"/>
          <w:sz w:val="20"/>
          <w:szCs w:val="20"/>
        </w:rPr>
        <w:t>–</w:t>
      </w:r>
      <w:r w:rsidRPr="00FD46F5">
        <w:rPr>
          <w:color w:val="000000" w:themeColor="text1"/>
          <w:sz w:val="20"/>
          <w:szCs w:val="20"/>
        </w:rPr>
        <w:t xml:space="preserve"> </w:t>
      </w:r>
      <w:r w:rsidR="00977865" w:rsidRPr="00977865">
        <w:rPr>
          <w:color w:val="FF0000"/>
          <w:sz w:val="20"/>
          <w:szCs w:val="20"/>
        </w:rPr>
        <w:t>Erika is engaged, will take over program communication.  Weekly(</w:t>
      </w:r>
      <w:proofErr w:type="spellStart"/>
      <w:r w:rsidR="00977865" w:rsidRPr="00977865">
        <w:rPr>
          <w:color w:val="FF0000"/>
          <w:sz w:val="20"/>
          <w:szCs w:val="20"/>
        </w:rPr>
        <w:t>ish</w:t>
      </w:r>
      <w:proofErr w:type="spellEnd"/>
      <w:r w:rsidR="00977865" w:rsidRPr="00977865">
        <w:rPr>
          <w:color w:val="FF0000"/>
          <w:sz w:val="20"/>
          <w:szCs w:val="20"/>
        </w:rPr>
        <w:t>) newsletter or weekend recap.</w:t>
      </w:r>
    </w:p>
    <w:p w14:paraId="688F1976" w14:textId="5E9C9547" w:rsidR="00FD46F5" w:rsidRPr="00FD46F5" w:rsidRDefault="00FD46F5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Safe Sport- </w:t>
      </w:r>
      <w:r w:rsidR="00977865" w:rsidRPr="00977865">
        <w:rPr>
          <w:color w:val="FF0000"/>
          <w:sz w:val="20"/>
          <w:szCs w:val="20"/>
        </w:rPr>
        <w:t>Platform change</w:t>
      </w:r>
      <w:proofErr w:type="gramStart"/>
      <w:r w:rsidR="00977865" w:rsidRPr="00977865">
        <w:rPr>
          <w:color w:val="FF0000"/>
          <w:sz w:val="20"/>
          <w:szCs w:val="20"/>
        </w:rPr>
        <w:t xml:space="preserve">.  </w:t>
      </w:r>
      <w:proofErr w:type="gramEnd"/>
      <w:r w:rsidR="00977865" w:rsidRPr="00977865">
        <w:rPr>
          <w:color w:val="FF0000"/>
          <w:sz w:val="20"/>
          <w:szCs w:val="20"/>
        </w:rPr>
        <w:t>November is due, coaches are good.</w:t>
      </w:r>
    </w:p>
    <w:p w14:paraId="54D0A19A" w14:textId="629F5923" w:rsidR="00FD46F5" w:rsidRPr="00FD46F5" w:rsidRDefault="00FD46F5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>Disciplinary Committee Report</w:t>
      </w:r>
      <w:proofErr w:type="gramStart"/>
      <w:r w:rsidRPr="00FD46F5">
        <w:rPr>
          <w:color w:val="000000" w:themeColor="text1"/>
          <w:sz w:val="20"/>
          <w:szCs w:val="20"/>
        </w:rPr>
        <w:t xml:space="preserve">-  </w:t>
      </w:r>
      <w:r w:rsidR="00AF3353">
        <w:rPr>
          <w:color w:val="FF0000"/>
          <w:sz w:val="20"/>
          <w:szCs w:val="20"/>
        </w:rPr>
        <w:t>Brian</w:t>
      </w:r>
      <w:proofErr w:type="gramEnd"/>
      <w:r w:rsidR="00AF3353">
        <w:rPr>
          <w:color w:val="FF0000"/>
          <w:sz w:val="20"/>
          <w:szCs w:val="20"/>
        </w:rPr>
        <w:t xml:space="preserve"> H</w:t>
      </w:r>
      <w:r w:rsidR="003B0C8B" w:rsidRPr="003B0C8B">
        <w:rPr>
          <w:color w:val="FF0000"/>
          <w:sz w:val="20"/>
          <w:szCs w:val="20"/>
        </w:rPr>
        <w:t>ull kicked out.  Will talk to every parent kicked out of rink</w:t>
      </w:r>
      <w:proofErr w:type="gramStart"/>
      <w:r w:rsidR="003B0C8B" w:rsidRPr="003B0C8B">
        <w:rPr>
          <w:color w:val="FF0000"/>
          <w:sz w:val="20"/>
          <w:szCs w:val="20"/>
        </w:rPr>
        <w:t xml:space="preserve">. </w:t>
      </w:r>
      <w:r w:rsidR="003B0C8B">
        <w:rPr>
          <w:color w:val="000000" w:themeColor="text1"/>
          <w:sz w:val="20"/>
          <w:szCs w:val="20"/>
        </w:rPr>
        <w:t xml:space="preserve"> </w:t>
      </w:r>
      <w:proofErr w:type="gramEnd"/>
    </w:p>
    <w:p w14:paraId="2F8A3556" w14:textId="0C2B8DBB" w:rsidR="00C96BEC" w:rsidRDefault="00C96BEC" w:rsidP="00487E3D">
      <w:pPr>
        <w:pStyle w:val="ListParagraph"/>
        <w:numPr>
          <w:ilvl w:val="2"/>
          <w:numId w:val="19"/>
        </w:numPr>
        <w:rPr>
          <w:color w:val="000000" w:themeColor="text1"/>
          <w:sz w:val="20"/>
          <w:szCs w:val="20"/>
        </w:rPr>
      </w:pPr>
      <w:r w:rsidRPr="00487E3D">
        <w:rPr>
          <w:color w:val="000000" w:themeColor="text1"/>
          <w:sz w:val="20"/>
          <w:szCs w:val="20"/>
        </w:rPr>
        <w:t>Finances</w:t>
      </w:r>
    </w:p>
    <w:p w14:paraId="3129DCF2" w14:textId="77777777" w:rsidR="00BA6544" w:rsidRPr="00BA6544" w:rsidRDefault="00FD46F5" w:rsidP="007275D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BA6544">
        <w:rPr>
          <w:color w:val="000000" w:themeColor="text1"/>
          <w:sz w:val="20"/>
          <w:szCs w:val="20"/>
        </w:rPr>
        <w:t xml:space="preserve">Bank Balances </w:t>
      </w:r>
      <w:r w:rsidR="001169B1" w:rsidRPr="00BA6544">
        <w:rPr>
          <w:color w:val="000000" w:themeColor="text1"/>
          <w:sz w:val="20"/>
          <w:szCs w:val="20"/>
        </w:rPr>
        <w:t>–</w:t>
      </w:r>
      <w:r w:rsidRPr="00BA6544">
        <w:rPr>
          <w:color w:val="000000" w:themeColor="text1"/>
          <w:sz w:val="20"/>
          <w:szCs w:val="20"/>
        </w:rPr>
        <w:t xml:space="preserve"> </w:t>
      </w:r>
    </w:p>
    <w:p w14:paraId="68F8610C" w14:textId="038A725A" w:rsidR="00BA6544" w:rsidRPr="00BA6544" w:rsidRDefault="00BA6544" w:rsidP="00BA6544">
      <w:pPr>
        <w:pStyle w:val="ListParagraph"/>
        <w:numPr>
          <w:ilvl w:val="4"/>
          <w:numId w:val="19"/>
        </w:numPr>
        <w:rPr>
          <w:color w:val="FF0000"/>
          <w:sz w:val="20"/>
          <w:szCs w:val="20"/>
        </w:rPr>
      </w:pPr>
      <w:r w:rsidRPr="00BA6544">
        <w:rPr>
          <w:color w:val="FF0000"/>
          <w:sz w:val="20"/>
          <w:szCs w:val="20"/>
        </w:rPr>
        <w:t>House - $110k</w:t>
      </w:r>
    </w:p>
    <w:p w14:paraId="71518EC7" w14:textId="2D3F3D2F" w:rsidR="00BA6544" w:rsidRPr="00BA6544" w:rsidRDefault="00BA6544" w:rsidP="00BA6544">
      <w:pPr>
        <w:pStyle w:val="ListParagraph"/>
        <w:numPr>
          <w:ilvl w:val="4"/>
          <w:numId w:val="19"/>
        </w:numPr>
        <w:rPr>
          <w:color w:val="FF0000"/>
          <w:sz w:val="20"/>
          <w:szCs w:val="20"/>
        </w:rPr>
      </w:pPr>
      <w:r w:rsidRPr="00BA6544">
        <w:rPr>
          <w:color w:val="FF0000"/>
          <w:sz w:val="20"/>
          <w:szCs w:val="20"/>
        </w:rPr>
        <w:t>Travel $33k</w:t>
      </w:r>
    </w:p>
    <w:p w14:paraId="6E1B0D63" w14:textId="396CF0E6" w:rsidR="00BA6544" w:rsidRPr="00BA6544" w:rsidRDefault="00BA6544" w:rsidP="00BA6544">
      <w:pPr>
        <w:pStyle w:val="ListParagraph"/>
        <w:numPr>
          <w:ilvl w:val="4"/>
          <w:numId w:val="19"/>
        </w:numPr>
        <w:rPr>
          <w:color w:val="FF0000"/>
          <w:sz w:val="20"/>
          <w:szCs w:val="20"/>
        </w:rPr>
      </w:pPr>
      <w:r w:rsidRPr="00BA6544">
        <w:rPr>
          <w:color w:val="FF0000"/>
          <w:sz w:val="20"/>
          <w:szCs w:val="20"/>
        </w:rPr>
        <w:t>Select $18k</w:t>
      </w:r>
    </w:p>
    <w:p w14:paraId="236269B8" w14:textId="025ACF2D" w:rsidR="00BA6544" w:rsidRPr="00BA6544" w:rsidRDefault="00BA6544" w:rsidP="00BA6544">
      <w:pPr>
        <w:pStyle w:val="ListParagraph"/>
        <w:numPr>
          <w:ilvl w:val="4"/>
          <w:numId w:val="19"/>
        </w:numPr>
        <w:rPr>
          <w:color w:val="FF0000"/>
          <w:sz w:val="20"/>
          <w:szCs w:val="20"/>
        </w:rPr>
      </w:pPr>
      <w:r w:rsidRPr="00BA6544">
        <w:rPr>
          <w:color w:val="FF0000"/>
          <w:sz w:val="20"/>
          <w:szCs w:val="20"/>
        </w:rPr>
        <w:t>Fundraising $19k</w:t>
      </w:r>
    </w:p>
    <w:p w14:paraId="3061655F" w14:textId="2E0DF839" w:rsidR="001169B1" w:rsidRPr="00BA6544" w:rsidRDefault="001169B1" w:rsidP="007275D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BA6544">
        <w:rPr>
          <w:color w:val="FF0000"/>
          <w:sz w:val="20"/>
          <w:szCs w:val="20"/>
        </w:rPr>
        <w:t>Two transfers coming</w:t>
      </w:r>
      <w:proofErr w:type="gramStart"/>
      <w:r w:rsidRPr="00BA6544">
        <w:rPr>
          <w:color w:val="FF0000"/>
          <w:sz w:val="20"/>
          <w:szCs w:val="20"/>
        </w:rPr>
        <w:t xml:space="preserve">.  </w:t>
      </w:r>
      <w:proofErr w:type="gramEnd"/>
      <w:r w:rsidRPr="00BA6544">
        <w:rPr>
          <w:color w:val="FF0000"/>
          <w:sz w:val="20"/>
          <w:szCs w:val="20"/>
        </w:rPr>
        <w:t xml:space="preserve">House -&gt; Travel for fees coming in </w:t>
      </w:r>
    </w:p>
    <w:p w14:paraId="772ED589" w14:textId="4C3D7CA8" w:rsidR="001169B1" w:rsidRPr="005E116B" w:rsidRDefault="001169B1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Will need to transfer for </w:t>
      </w:r>
      <w:proofErr w:type="spellStart"/>
      <w:r>
        <w:rPr>
          <w:color w:val="FF0000"/>
          <w:sz w:val="20"/>
          <w:szCs w:val="20"/>
        </w:rPr>
        <w:t>Xedge</w:t>
      </w:r>
      <w:proofErr w:type="spellEnd"/>
      <w:r>
        <w:rPr>
          <w:color w:val="FF0000"/>
          <w:sz w:val="20"/>
          <w:szCs w:val="20"/>
        </w:rPr>
        <w:t xml:space="preserve"> repayment to fundraising from travel.</w:t>
      </w:r>
    </w:p>
    <w:p w14:paraId="6DE42407" w14:textId="3BA37968" w:rsidR="005E116B" w:rsidRPr="00487E3D" w:rsidRDefault="005E116B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>Will need to transfer $1500 back into house from fundraising</w:t>
      </w:r>
    </w:p>
    <w:p w14:paraId="5A660A5F" w14:textId="61D72BF7" w:rsidR="00C96BEC" w:rsidRDefault="00C96BEC" w:rsidP="00487E3D">
      <w:pPr>
        <w:pStyle w:val="ListParagraph"/>
        <w:numPr>
          <w:ilvl w:val="2"/>
          <w:numId w:val="19"/>
        </w:numPr>
        <w:rPr>
          <w:color w:val="000000" w:themeColor="text1"/>
          <w:sz w:val="20"/>
          <w:szCs w:val="20"/>
        </w:rPr>
      </w:pPr>
      <w:r w:rsidRPr="00487E3D">
        <w:rPr>
          <w:color w:val="000000" w:themeColor="text1"/>
          <w:sz w:val="20"/>
          <w:szCs w:val="20"/>
        </w:rPr>
        <w:t>Team Reports</w:t>
      </w:r>
    </w:p>
    <w:p w14:paraId="50D241A3" w14:textId="4ED55481" w:rsidR="002F7C11" w:rsidRDefault="00FD46F5" w:rsidP="002F7C11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ouse Update </w:t>
      </w:r>
      <w:r w:rsidR="00C35B30">
        <w:rPr>
          <w:color w:val="000000" w:themeColor="text1"/>
          <w:sz w:val="20"/>
          <w:szCs w:val="20"/>
        </w:rPr>
        <w:t>–</w:t>
      </w:r>
      <w:r>
        <w:rPr>
          <w:color w:val="000000" w:themeColor="text1"/>
          <w:sz w:val="20"/>
          <w:szCs w:val="20"/>
        </w:rPr>
        <w:t xml:space="preserve"> </w:t>
      </w:r>
      <w:r w:rsidR="00C35B30" w:rsidRPr="00C35B30">
        <w:rPr>
          <w:color w:val="FF0000"/>
          <w:sz w:val="20"/>
          <w:szCs w:val="20"/>
        </w:rPr>
        <w:t xml:space="preserve">Bantam discussion, </w:t>
      </w:r>
      <w:proofErr w:type="spellStart"/>
      <w:r w:rsidR="00C35B30" w:rsidRPr="00C35B30">
        <w:rPr>
          <w:color w:val="FF0000"/>
          <w:sz w:val="20"/>
          <w:szCs w:val="20"/>
        </w:rPr>
        <w:t>PeeWees</w:t>
      </w:r>
      <w:proofErr w:type="spellEnd"/>
      <w:r w:rsidR="00C35B30" w:rsidRPr="00C35B30">
        <w:rPr>
          <w:color w:val="FF0000"/>
          <w:sz w:val="20"/>
          <w:szCs w:val="20"/>
        </w:rPr>
        <w:t xml:space="preserve"> are solid</w:t>
      </w:r>
    </w:p>
    <w:p w14:paraId="2123FE10" w14:textId="42F38761" w:rsidR="00FD46F5" w:rsidRPr="00FD46F5" w:rsidRDefault="00FD46F5" w:rsidP="002F7C11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ravel Update </w:t>
      </w:r>
      <w:r w:rsidR="00C226F4">
        <w:rPr>
          <w:color w:val="000000" w:themeColor="text1"/>
          <w:sz w:val="20"/>
          <w:szCs w:val="20"/>
        </w:rPr>
        <w:t>–</w:t>
      </w:r>
      <w:r>
        <w:rPr>
          <w:color w:val="000000" w:themeColor="text1"/>
          <w:sz w:val="20"/>
          <w:szCs w:val="20"/>
        </w:rPr>
        <w:t xml:space="preserve"> </w:t>
      </w:r>
      <w:r w:rsidR="00C226F4" w:rsidRPr="00C226F4">
        <w:rPr>
          <w:color w:val="FF0000"/>
          <w:sz w:val="20"/>
          <w:szCs w:val="20"/>
        </w:rPr>
        <w:t>No travel drama</w:t>
      </w:r>
    </w:p>
    <w:p w14:paraId="75C6E718" w14:textId="4778EFCE" w:rsidR="00A430EA" w:rsidRDefault="00A430EA" w:rsidP="00487E3D"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487E3D">
        <w:rPr>
          <w:color w:val="000000" w:themeColor="text1"/>
          <w:sz w:val="20"/>
          <w:szCs w:val="20"/>
        </w:rPr>
        <w:t>New Business</w:t>
      </w:r>
    </w:p>
    <w:p w14:paraId="05949EC9" w14:textId="7C801B7E" w:rsidR="00C11078" w:rsidRDefault="00C11078" w:rsidP="00C11078">
      <w:pPr>
        <w:pStyle w:val="ListParagraph"/>
        <w:numPr>
          <w:ilvl w:val="1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vid </w:t>
      </w:r>
    </w:p>
    <w:p w14:paraId="59ABB000" w14:textId="4FEE1B15" w:rsidR="00C11078" w:rsidRDefault="00C11078" w:rsidP="00C11078">
      <w:pPr>
        <w:pStyle w:val="ListParagraph"/>
        <w:numPr>
          <w:ilvl w:val="2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Follow state/county guidelines</w:t>
      </w:r>
      <w:r w:rsidR="00283F17">
        <w:rPr>
          <w:color w:val="000000" w:themeColor="text1"/>
          <w:sz w:val="20"/>
          <w:szCs w:val="20"/>
        </w:rPr>
        <w:t xml:space="preserve"> – </w:t>
      </w:r>
      <w:r w:rsidR="00283F17" w:rsidRPr="00283F17">
        <w:rPr>
          <w:color w:val="FF0000"/>
          <w:sz w:val="20"/>
          <w:szCs w:val="20"/>
        </w:rPr>
        <w:t xml:space="preserve">Tammie </w:t>
      </w:r>
      <w:proofErr w:type="spellStart"/>
      <w:r w:rsidR="00283F17" w:rsidRPr="00283F17">
        <w:rPr>
          <w:color w:val="FF0000"/>
          <w:sz w:val="20"/>
          <w:szCs w:val="20"/>
        </w:rPr>
        <w:t>Ondracek</w:t>
      </w:r>
      <w:proofErr w:type="spellEnd"/>
      <w:r w:rsidR="00283F17" w:rsidRPr="00283F17">
        <w:rPr>
          <w:color w:val="FF0000"/>
          <w:sz w:val="20"/>
          <w:szCs w:val="20"/>
        </w:rPr>
        <w:t>, Three Rivers</w:t>
      </w:r>
      <w:proofErr w:type="gramStart"/>
      <w:r w:rsidR="00283F17" w:rsidRPr="00283F17">
        <w:rPr>
          <w:color w:val="FF0000"/>
          <w:sz w:val="20"/>
          <w:szCs w:val="20"/>
        </w:rPr>
        <w:t xml:space="preserve">.  </w:t>
      </w:r>
      <w:proofErr w:type="gramEnd"/>
      <w:r w:rsidR="00283F17" w:rsidRPr="00283F17">
        <w:rPr>
          <w:color w:val="FF0000"/>
          <w:sz w:val="20"/>
          <w:szCs w:val="20"/>
        </w:rPr>
        <w:t>No quarantine unless 3 cases at one time on a team</w:t>
      </w:r>
      <w:proofErr w:type="gramStart"/>
      <w:r w:rsidR="00283F17" w:rsidRPr="00283F17">
        <w:rPr>
          <w:color w:val="FF0000"/>
          <w:sz w:val="20"/>
          <w:szCs w:val="20"/>
        </w:rPr>
        <w:t xml:space="preserve">.  </w:t>
      </w:r>
      <w:proofErr w:type="gramEnd"/>
      <w:r w:rsidR="00283F17" w:rsidRPr="00283F17">
        <w:rPr>
          <w:color w:val="FF0000"/>
          <w:sz w:val="20"/>
          <w:szCs w:val="20"/>
        </w:rPr>
        <w:t>No other established guidelines</w:t>
      </w:r>
      <w:proofErr w:type="gramStart"/>
      <w:r w:rsidR="00283F17" w:rsidRPr="00283F17">
        <w:rPr>
          <w:color w:val="FF0000"/>
          <w:sz w:val="20"/>
          <w:szCs w:val="20"/>
        </w:rPr>
        <w:t xml:space="preserve">.  </w:t>
      </w:r>
      <w:proofErr w:type="gramEnd"/>
    </w:p>
    <w:p w14:paraId="619AD51D" w14:textId="6F90941B" w:rsidR="00C11078" w:rsidRDefault="00C11078" w:rsidP="00C11078">
      <w:pPr>
        <w:pStyle w:val="ListParagraph"/>
        <w:numPr>
          <w:ilvl w:val="2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tion to pay Michelle Beattie again for her attention to this?</w:t>
      </w:r>
    </w:p>
    <w:p w14:paraId="188EC4ED" w14:textId="5A2B5A8B" w:rsidR="000E541F" w:rsidRDefault="000E541F" w:rsidP="00C11078">
      <w:pPr>
        <w:pStyle w:val="ListParagraph"/>
        <w:numPr>
          <w:ilvl w:val="2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ved by Dan O’Malley</w:t>
      </w:r>
      <w:proofErr w:type="gramStart"/>
      <w:r>
        <w:rPr>
          <w:color w:val="000000" w:themeColor="text1"/>
          <w:sz w:val="20"/>
          <w:szCs w:val="20"/>
        </w:rPr>
        <w:t xml:space="preserve">.  </w:t>
      </w:r>
      <w:proofErr w:type="gramEnd"/>
      <w:r>
        <w:rPr>
          <w:color w:val="000000" w:themeColor="text1"/>
          <w:sz w:val="20"/>
          <w:szCs w:val="20"/>
        </w:rPr>
        <w:t xml:space="preserve">Seconded by </w:t>
      </w:r>
      <w:r w:rsidR="005E116B">
        <w:rPr>
          <w:color w:val="000000" w:themeColor="text1"/>
          <w:sz w:val="20"/>
          <w:szCs w:val="20"/>
        </w:rPr>
        <w:t>Warren</w:t>
      </w:r>
      <w:proofErr w:type="gramStart"/>
      <w:r>
        <w:rPr>
          <w:color w:val="000000" w:themeColor="text1"/>
          <w:sz w:val="20"/>
          <w:szCs w:val="20"/>
        </w:rPr>
        <w:t xml:space="preserve">.  </w:t>
      </w:r>
      <w:proofErr w:type="gramEnd"/>
      <w:r>
        <w:rPr>
          <w:color w:val="000000" w:themeColor="text1"/>
          <w:sz w:val="20"/>
          <w:szCs w:val="20"/>
        </w:rPr>
        <w:t>Amount $</w:t>
      </w:r>
      <w:r w:rsidR="005E116B">
        <w:rPr>
          <w:color w:val="000000" w:themeColor="text1"/>
          <w:sz w:val="20"/>
          <w:szCs w:val="20"/>
        </w:rPr>
        <w:t>1500</w:t>
      </w:r>
      <w:r>
        <w:rPr>
          <w:color w:val="000000" w:themeColor="text1"/>
          <w:sz w:val="20"/>
          <w:szCs w:val="20"/>
        </w:rPr>
        <w:t xml:space="preserve"> out of </w:t>
      </w:r>
      <w:proofErr w:type="gramStart"/>
      <w:r w:rsidR="005E116B">
        <w:rPr>
          <w:color w:val="000000" w:themeColor="text1"/>
          <w:sz w:val="20"/>
          <w:szCs w:val="20"/>
        </w:rPr>
        <w:t xml:space="preserve">house.  </w:t>
      </w:r>
      <w:r>
        <w:rPr>
          <w:color w:val="000000" w:themeColor="text1"/>
          <w:sz w:val="20"/>
          <w:szCs w:val="20"/>
        </w:rPr>
        <w:t>.</w:t>
      </w:r>
      <w:proofErr w:type="gramEnd"/>
    </w:p>
    <w:p w14:paraId="2459270B" w14:textId="6C138666" w:rsidR="00C11078" w:rsidRDefault="00C11078" w:rsidP="00C11078">
      <w:pPr>
        <w:pStyle w:val="ListParagraph"/>
        <w:numPr>
          <w:ilvl w:val="1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antam House – Concerns expressed from parents</w:t>
      </w:r>
    </w:p>
    <w:p w14:paraId="4417E7F9" w14:textId="31D76A41" w:rsidR="00C11078" w:rsidRDefault="00C11078" w:rsidP="00C11078">
      <w:pPr>
        <w:pStyle w:val="ListParagraph"/>
        <w:numPr>
          <w:ilvl w:val="2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munication – Can be solved by coaching our coaches and getting a solid team manager</w:t>
      </w:r>
    </w:p>
    <w:p w14:paraId="6FA419CD" w14:textId="61A7F3C5" w:rsidR="00C11078" w:rsidRDefault="00C11078" w:rsidP="00C11078">
      <w:pPr>
        <w:pStyle w:val="ListParagraph"/>
        <w:numPr>
          <w:ilvl w:val="2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 discussions for double-rostering kids on both </w:t>
      </w:r>
      <w:proofErr w:type="spellStart"/>
      <w:r>
        <w:rPr>
          <w:color w:val="000000" w:themeColor="text1"/>
          <w:sz w:val="20"/>
          <w:szCs w:val="20"/>
        </w:rPr>
        <w:t>PeeWee</w:t>
      </w:r>
      <w:proofErr w:type="spellEnd"/>
      <w:r>
        <w:rPr>
          <w:color w:val="000000" w:themeColor="text1"/>
          <w:sz w:val="20"/>
          <w:szCs w:val="20"/>
        </w:rPr>
        <w:t xml:space="preserve"> House and Bantam House</w:t>
      </w:r>
    </w:p>
    <w:p w14:paraId="033FB16D" w14:textId="1A12A71D" w:rsidR="00C11078" w:rsidRDefault="00C11078" w:rsidP="00C11078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iscussion about risks associated with checking, getting parent buy-in, helping both teams, </w:t>
      </w:r>
      <w:proofErr w:type="spellStart"/>
      <w:r>
        <w:rPr>
          <w:color w:val="000000" w:themeColor="text1"/>
          <w:sz w:val="20"/>
          <w:szCs w:val="20"/>
        </w:rPr>
        <w:t>etc</w:t>
      </w:r>
      <w:proofErr w:type="spellEnd"/>
    </w:p>
    <w:p w14:paraId="2FCD8E2A" w14:textId="0029495D" w:rsidR="00923AC3" w:rsidRPr="00934A47" w:rsidRDefault="00923AC3" w:rsidP="00923AC3">
      <w:pPr>
        <w:pStyle w:val="ListParagraph"/>
        <w:ind w:left="2160"/>
        <w:rPr>
          <w:color w:val="FF0000"/>
          <w:sz w:val="20"/>
          <w:szCs w:val="20"/>
        </w:rPr>
      </w:pPr>
      <w:r w:rsidRPr="00934A47">
        <w:rPr>
          <w:color w:val="FF0000"/>
          <w:sz w:val="20"/>
          <w:szCs w:val="20"/>
        </w:rPr>
        <w:t>Hunter Wells – Bantam first</w:t>
      </w:r>
      <w:proofErr w:type="gramStart"/>
      <w:r w:rsidRPr="00934A47">
        <w:rPr>
          <w:color w:val="FF0000"/>
          <w:sz w:val="20"/>
          <w:szCs w:val="20"/>
        </w:rPr>
        <w:t xml:space="preserve">.  </w:t>
      </w:r>
      <w:proofErr w:type="gramEnd"/>
      <w:r w:rsidRPr="00934A47">
        <w:rPr>
          <w:color w:val="FF0000"/>
          <w:sz w:val="20"/>
          <w:szCs w:val="20"/>
        </w:rPr>
        <w:t>G will call Wells and discuss</w:t>
      </w:r>
    </w:p>
    <w:p w14:paraId="58A1C40C" w14:textId="575F1F65" w:rsidR="00923AC3" w:rsidRPr="00934A47" w:rsidRDefault="00923AC3" w:rsidP="00923AC3">
      <w:pPr>
        <w:pStyle w:val="ListParagraph"/>
        <w:ind w:left="2160"/>
        <w:rPr>
          <w:color w:val="FF0000"/>
          <w:sz w:val="20"/>
          <w:szCs w:val="20"/>
        </w:rPr>
      </w:pPr>
      <w:r w:rsidRPr="00934A47">
        <w:rPr>
          <w:color w:val="FF0000"/>
          <w:sz w:val="20"/>
          <w:szCs w:val="20"/>
        </w:rPr>
        <w:t xml:space="preserve"> Any other </w:t>
      </w:r>
      <w:proofErr w:type="spellStart"/>
      <w:r w:rsidRPr="00934A47">
        <w:rPr>
          <w:color w:val="FF0000"/>
          <w:sz w:val="20"/>
          <w:szCs w:val="20"/>
        </w:rPr>
        <w:t>PeeWee</w:t>
      </w:r>
      <w:proofErr w:type="spellEnd"/>
      <w:r w:rsidRPr="00934A47">
        <w:rPr>
          <w:color w:val="FF0000"/>
          <w:sz w:val="20"/>
          <w:szCs w:val="20"/>
        </w:rPr>
        <w:t xml:space="preserve"> house players may be pulled up to Bantams if no conflict, as a reward, and only if needed for Bantam House team</w:t>
      </w:r>
      <w:proofErr w:type="gramStart"/>
      <w:r w:rsidRPr="00934A47">
        <w:rPr>
          <w:color w:val="FF0000"/>
          <w:sz w:val="20"/>
          <w:szCs w:val="20"/>
        </w:rPr>
        <w:t xml:space="preserve">.  </w:t>
      </w:r>
      <w:proofErr w:type="gramEnd"/>
      <w:r w:rsidRPr="00934A47">
        <w:rPr>
          <w:color w:val="FF0000"/>
          <w:sz w:val="20"/>
          <w:szCs w:val="20"/>
        </w:rPr>
        <w:t>If this occurs, Garret’s discretion and Garret will communicate for that set of games only</w:t>
      </w:r>
      <w:proofErr w:type="gramStart"/>
      <w:r w:rsidRPr="00934A47">
        <w:rPr>
          <w:color w:val="FF0000"/>
          <w:sz w:val="20"/>
          <w:szCs w:val="20"/>
        </w:rPr>
        <w:t xml:space="preserve">.  </w:t>
      </w:r>
      <w:proofErr w:type="gramEnd"/>
    </w:p>
    <w:p w14:paraId="603B1037" w14:textId="77777777" w:rsidR="00923AC3" w:rsidRDefault="00923AC3" w:rsidP="00923AC3">
      <w:pPr>
        <w:pStyle w:val="ListParagraph"/>
        <w:ind w:left="2880"/>
        <w:rPr>
          <w:color w:val="000000" w:themeColor="text1"/>
          <w:sz w:val="20"/>
          <w:szCs w:val="20"/>
        </w:rPr>
      </w:pPr>
    </w:p>
    <w:p w14:paraId="33812822" w14:textId="7C804E0B" w:rsidR="002E0D96" w:rsidRDefault="002E0D96" w:rsidP="002E0D96">
      <w:pPr>
        <w:pStyle w:val="ListParagraph"/>
        <w:numPr>
          <w:ilvl w:val="1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pact Testing</w:t>
      </w:r>
      <w:r w:rsidR="005A698F">
        <w:rPr>
          <w:color w:val="000000" w:themeColor="text1"/>
          <w:sz w:val="20"/>
          <w:szCs w:val="20"/>
        </w:rPr>
        <w:t xml:space="preserve"> – </w:t>
      </w:r>
      <w:r w:rsidR="005A698F" w:rsidRPr="005A698F">
        <w:rPr>
          <w:color w:val="FF0000"/>
          <w:sz w:val="20"/>
          <w:szCs w:val="20"/>
        </w:rPr>
        <w:t>Out of concussion business</w:t>
      </w:r>
    </w:p>
    <w:p w14:paraId="58D8B52A" w14:textId="77777777" w:rsidR="009D5757" w:rsidRDefault="009D5757" w:rsidP="009D5757"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ld Business</w:t>
      </w:r>
    </w:p>
    <w:p w14:paraId="002D7D0B" w14:textId="13331FCB" w:rsidR="002F7C11" w:rsidRPr="009D5757" w:rsidRDefault="002F7C11" w:rsidP="009D5757">
      <w:pPr>
        <w:pStyle w:val="ListParagraph"/>
        <w:numPr>
          <w:ilvl w:val="1"/>
          <w:numId w:val="19"/>
        </w:numPr>
        <w:rPr>
          <w:color w:val="000000" w:themeColor="text1"/>
          <w:sz w:val="20"/>
          <w:szCs w:val="20"/>
        </w:rPr>
      </w:pPr>
      <w:r w:rsidRPr="009D5757">
        <w:rPr>
          <w:color w:val="000000" w:themeColor="text1"/>
          <w:sz w:val="20"/>
          <w:szCs w:val="20"/>
        </w:rPr>
        <w:t xml:space="preserve">Communication Update </w:t>
      </w:r>
    </w:p>
    <w:p w14:paraId="542D8CDC" w14:textId="517FC077" w:rsidR="002F7C11" w:rsidRPr="009D5757" w:rsidRDefault="002F7C11" w:rsidP="002F7C11">
      <w:pPr>
        <w:pStyle w:val="ListParagraph"/>
        <w:numPr>
          <w:ilvl w:val="2"/>
          <w:numId w:val="19"/>
        </w:numPr>
        <w:rPr>
          <w:rStyle w:val="Hyperlink"/>
          <w:color w:val="000000" w:themeColor="text1"/>
          <w:sz w:val="20"/>
          <w:szCs w:val="20"/>
          <w:u w:val="none"/>
        </w:rPr>
      </w:pPr>
      <w:r>
        <w:rPr>
          <w:color w:val="000000" w:themeColor="text1"/>
          <w:sz w:val="20"/>
          <w:szCs w:val="20"/>
        </w:rPr>
        <w:t xml:space="preserve">Trello Board - </w:t>
      </w:r>
      <w:hyperlink r:id="rId6" w:history="1">
        <w:r w:rsidRPr="00591B31">
          <w:rPr>
            <w:rStyle w:val="Hyperlink"/>
            <w:sz w:val="20"/>
            <w:szCs w:val="20"/>
          </w:rPr>
          <w:t>https://trello.com/b/p8iDgQmu/fremont-flyers-communication</w:t>
        </w:r>
      </w:hyperlink>
    </w:p>
    <w:p w14:paraId="0E26FE28" w14:textId="738747CE" w:rsidR="009D5757" w:rsidRDefault="009D5757" w:rsidP="009D5757">
      <w:pPr>
        <w:pStyle w:val="ListParagraph"/>
        <w:numPr>
          <w:ilvl w:val="1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nances Update</w:t>
      </w:r>
      <w:r w:rsidR="00FD488C">
        <w:rPr>
          <w:color w:val="000000" w:themeColor="text1"/>
          <w:sz w:val="20"/>
          <w:szCs w:val="20"/>
        </w:rPr>
        <w:t xml:space="preserve"> </w:t>
      </w:r>
    </w:p>
    <w:p w14:paraId="2AF962E9" w14:textId="68075E3B" w:rsidR="009D5757" w:rsidRDefault="00941070" w:rsidP="002F7C11">
      <w:pPr>
        <w:pStyle w:val="ListParagraph"/>
        <w:numPr>
          <w:ilvl w:val="2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am Budget Update</w:t>
      </w:r>
    </w:p>
    <w:p w14:paraId="7DB6EA4D" w14:textId="7EA7A299" w:rsidR="00FD46F5" w:rsidRDefault="00FD46F5" w:rsidP="002F7C11">
      <w:pPr>
        <w:pStyle w:val="ListParagraph"/>
        <w:numPr>
          <w:ilvl w:val="2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utstanding Collections?</w:t>
      </w:r>
    </w:p>
    <w:p w14:paraId="2B86B7FC" w14:textId="0ECDA19C" w:rsidR="00A40A3B" w:rsidRDefault="00A40A3B" w:rsidP="00A40A3B">
      <w:pPr>
        <w:pStyle w:val="ListParagraph"/>
        <w:numPr>
          <w:ilvl w:val="1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igh School Update </w:t>
      </w:r>
      <w:r w:rsidR="00934A47">
        <w:rPr>
          <w:color w:val="000000" w:themeColor="text1"/>
          <w:sz w:val="20"/>
          <w:szCs w:val="20"/>
        </w:rPr>
        <w:t xml:space="preserve">– </w:t>
      </w:r>
      <w:r w:rsidR="00934A47" w:rsidRPr="00934A47">
        <w:rPr>
          <w:color w:val="FF0000"/>
          <w:sz w:val="20"/>
          <w:szCs w:val="20"/>
        </w:rPr>
        <w:t>HS is playing</w:t>
      </w:r>
      <w:proofErr w:type="gramStart"/>
      <w:r w:rsidR="00934A47" w:rsidRPr="00934A47">
        <w:rPr>
          <w:color w:val="FF0000"/>
          <w:sz w:val="20"/>
          <w:szCs w:val="20"/>
        </w:rPr>
        <w:t xml:space="preserve">!  </w:t>
      </w:r>
      <w:proofErr w:type="gramEnd"/>
      <w:r w:rsidR="00934A47" w:rsidRPr="00934A47">
        <w:rPr>
          <w:color w:val="FF0000"/>
          <w:sz w:val="20"/>
          <w:szCs w:val="20"/>
        </w:rPr>
        <w:t>First two games</w:t>
      </w:r>
      <w:r w:rsidR="00146936">
        <w:rPr>
          <w:color w:val="FF0000"/>
          <w:sz w:val="20"/>
          <w:szCs w:val="20"/>
        </w:rPr>
        <w:t xml:space="preserve">. Tigers played pre-season. </w:t>
      </w:r>
    </w:p>
    <w:p w14:paraId="34B4FE95" w14:textId="77777777" w:rsidR="00A40A3B" w:rsidRDefault="00A40A3B" w:rsidP="00A40A3B">
      <w:pPr>
        <w:pStyle w:val="ListParagraph"/>
        <w:rPr>
          <w:sz w:val="20"/>
          <w:szCs w:val="20"/>
        </w:rPr>
      </w:pPr>
    </w:p>
    <w:p w14:paraId="439E0FA2" w14:textId="2A4CF2A6" w:rsidR="006F1A9C" w:rsidRPr="006F1A9C" w:rsidRDefault="00A430EA" w:rsidP="006F1A9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487E3D">
        <w:rPr>
          <w:sz w:val="20"/>
          <w:szCs w:val="20"/>
        </w:rPr>
        <w:t xml:space="preserve">Next </w:t>
      </w:r>
      <w:r w:rsidR="00A40A3B">
        <w:rPr>
          <w:sz w:val="20"/>
          <w:szCs w:val="20"/>
        </w:rPr>
        <w:t>Meeting</w:t>
      </w:r>
      <w:r w:rsidR="00FF3C98">
        <w:rPr>
          <w:sz w:val="20"/>
          <w:szCs w:val="20"/>
        </w:rPr>
        <w:t xml:space="preserve"> – </w:t>
      </w:r>
      <w:r w:rsidR="006F1A9C">
        <w:rPr>
          <w:sz w:val="20"/>
          <w:szCs w:val="20"/>
        </w:rPr>
        <w:t>December 1</w:t>
      </w:r>
      <w:r w:rsidR="006F1A9C" w:rsidRPr="006F1A9C">
        <w:rPr>
          <w:sz w:val="20"/>
          <w:szCs w:val="20"/>
          <w:vertAlign w:val="superscript"/>
        </w:rPr>
        <w:t>st</w:t>
      </w:r>
    </w:p>
    <w:p w14:paraId="7C6019DA" w14:textId="1943EC56" w:rsidR="00A430EA" w:rsidRDefault="00A430EA" w:rsidP="00487E3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487E3D">
        <w:rPr>
          <w:sz w:val="20"/>
          <w:szCs w:val="20"/>
        </w:rPr>
        <w:t>Adjourn</w:t>
      </w:r>
    </w:p>
    <w:sectPr w:rsidR="00A430EA" w:rsidSect="00E21A2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805"/>
    <w:multiLevelType w:val="hybridMultilevel"/>
    <w:tmpl w:val="6262DFBC"/>
    <w:lvl w:ilvl="0" w:tplc="F56A7D5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459DF"/>
    <w:multiLevelType w:val="hybridMultilevel"/>
    <w:tmpl w:val="9ADA2B9A"/>
    <w:lvl w:ilvl="0" w:tplc="26D085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77BE5"/>
    <w:multiLevelType w:val="hybridMultilevel"/>
    <w:tmpl w:val="2580FBA6"/>
    <w:lvl w:ilvl="0" w:tplc="CB3AE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244C8"/>
    <w:multiLevelType w:val="hybridMultilevel"/>
    <w:tmpl w:val="036C9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14E29"/>
    <w:multiLevelType w:val="hybridMultilevel"/>
    <w:tmpl w:val="7F6A6B50"/>
    <w:lvl w:ilvl="0" w:tplc="EB5A6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8115B"/>
    <w:multiLevelType w:val="hybridMultilevel"/>
    <w:tmpl w:val="061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823"/>
    <w:multiLevelType w:val="hybridMultilevel"/>
    <w:tmpl w:val="8B20E78E"/>
    <w:lvl w:ilvl="0" w:tplc="B66E47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118AF"/>
    <w:multiLevelType w:val="hybridMultilevel"/>
    <w:tmpl w:val="44B8A254"/>
    <w:lvl w:ilvl="0" w:tplc="71FC49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903F3"/>
    <w:multiLevelType w:val="hybridMultilevel"/>
    <w:tmpl w:val="3C8A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6328"/>
    <w:multiLevelType w:val="hybridMultilevel"/>
    <w:tmpl w:val="99E2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7A7A"/>
    <w:multiLevelType w:val="hybridMultilevel"/>
    <w:tmpl w:val="4C18B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9341F"/>
    <w:multiLevelType w:val="hybridMultilevel"/>
    <w:tmpl w:val="0BF8A218"/>
    <w:lvl w:ilvl="0" w:tplc="E9CCDCB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8624A"/>
    <w:multiLevelType w:val="hybridMultilevel"/>
    <w:tmpl w:val="E85E179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A31A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C6180"/>
    <w:multiLevelType w:val="hybridMultilevel"/>
    <w:tmpl w:val="AB1E2D96"/>
    <w:lvl w:ilvl="0" w:tplc="324CF1C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536A20"/>
    <w:multiLevelType w:val="hybridMultilevel"/>
    <w:tmpl w:val="55FE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713FA"/>
    <w:multiLevelType w:val="hybridMultilevel"/>
    <w:tmpl w:val="8ABA733C"/>
    <w:lvl w:ilvl="0" w:tplc="FC226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76009F"/>
    <w:multiLevelType w:val="hybridMultilevel"/>
    <w:tmpl w:val="F41C6E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862AF"/>
    <w:multiLevelType w:val="hybridMultilevel"/>
    <w:tmpl w:val="5226E1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1"/>
  </w:num>
  <w:num w:numId="9">
    <w:abstractNumId w:val="18"/>
  </w:num>
  <w:num w:numId="10">
    <w:abstractNumId w:val="17"/>
  </w:num>
  <w:num w:numId="11">
    <w:abstractNumId w:val="11"/>
  </w:num>
  <w:num w:numId="12">
    <w:abstractNumId w:val="16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58"/>
    <w:rsid w:val="00000DDD"/>
    <w:rsid w:val="0000347B"/>
    <w:rsid w:val="00020827"/>
    <w:rsid w:val="000355AC"/>
    <w:rsid w:val="000444DB"/>
    <w:rsid w:val="00044CF7"/>
    <w:rsid w:val="0004587E"/>
    <w:rsid w:val="000468C2"/>
    <w:rsid w:val="00050AB3"/>
    <w:rsid w:val="000543B9"/>
    <w:rsid w:val="00070742"/>
    <w:rsid w:val="000973F2"/>
    <w:rsid w:val="000A1722"/>
    <w:rsid w:val="000A4F81"/>
    <w:rsid w:val="000B2CCA"/>
    <w:rsid w:val="000B5366"/>
    <w:rsid w:val="000C0C63"/>
    <w:rsid w:val="000C24FF"/>
    <w:rsid w:val="000C2A6D"/>
    <w:rsid w:val="000C3931"/>
    <w:rsid w:val="000C46DE"/>
    <w:rsid w:val="000C4F66"/>
    <w:rsid w:val="000C7923"/>
    <w:rsid w:val="000E541F"/>
    <w:rsid w:val="000E5F51"/>
    <w:rsid w:val="000F2AF9"/>
    <w:rsid w:val="000F4A58"/>
    <w:rsid w:val="000F5FF1"/>
    <w:rsid w:val="000F7B50"/>
    <w:rsid w:val="00100F77"/>
    <w:rsid w:val="00105B46"/>
    <w:rsid w:val="00105BDF"/>
    <w:rsid w:val="001078C3"/>
    <w:rsid w:val="00110D97"/>
    <w:rsid w:val="001146F9"/>
    <w:rsid w:val="001169B1"/>
    <w:rsid w:val="0012031F"/>
    <w:rsid w:val="001224A9"/>
    <w:rsid w:val="001234E1"/>
    <w:rsid w:val="0012375C"/>
    <w:rsid w:val="00123802"/>
    <w:rsid w:val="00123B34"/>
    <w:rsid w:val="0012502B"/>
    <w:rsid w:val="00126363"/>
    <w:rsid w:val="00126F97"/>
    <w:rsid w:val="00131F33"/>
    <w:rsid w:val="00142B8C"/>
    <w:rsid w:val="00144019"/>
    <w:rsid w:val="0014580B"/>
    <w:rsid w:val="00146936"/>
    <w:rsid w:val="001653CE"/>
    <w:rsid w:val="0016742B"/>
    <w:rsid w:val="0016744E"/>
    <w:rsid w:val="001706D3"/>
    <w:rsid w:val="00171366"/>
    <w:rsid w:val="001807CF"/>
    <w:rsid w:val="00190B5F"/>
    <w:rsid w:val="00195932"/>
    <w:rsid w:val="001B6F29"/>
    <w:rsid w:val="001C24F7"/>
    <w:rsid w:val="001C5525"/>
    <w:rsid w:val="001C60E3"/>
    <w:rsid w:val="001D29F0"/>
    <w:rsid w:val="001D3654"/>
    <w:rsid w:val="001E0455"/>
    <w:rsid w:val="001E3048"/>
    <w:rsid w:val="001E3F8E"/>
    <w:rsid w:val="001F1A6C"/>
    <w:rsid w:val="001F2712"/>
    <w:rsid w:val="001F2CBE"/>
    <w:rsid w:val="001F581E"/>
    <w:rsid w:val="00205418"/>
    <w:rsid w:val="00211D99"/>
    <w:rsid w:val="002272A1"/>
    <w:rsid w:val="0023727E"/>
    <w:rsid w:val="00240B15"/>
    <w:rsid w:val="00241AF8"/>
    <w:rsid w:val="0025356F"/>
    <w:rsid w:val="00254C95"/>
    <w:rsid w:val="00264682"/>
    <w:rsid w:val="00275F80"/>
    <w:rsid w:val="00283F17"/>
    <w:rsid w:val="00285308"/>
    <w:rsid w:val="002858B0"/>
    <w:rsid w:val="00290584"/>
    <w:rsid w:val="0029125B"/>
    <w:rsid w:val="002936A6"/>
    <w:rsid w:val="00294C76"/>
    <w:rsid w:val="002972C5"/>
    <w:rsid w:val="002A0108"/>
    <w:rsid w:val="002A7C05"/>
    <w:rsid w:val="002B4569"/>
    <w:rsid w:val="002C5588"/>
    <w:rsid w:val="002C686A"/>
    <w:rsid w:val="002C7C1D"/>
    <w:rsid w:val="002E0D96"/>
    <w:rsid w:val="002E2F2A"/>
    <w:rsid w:val="002F0C9E"/>
    <w:rsid w:val="002F40BA"/>
    <w:rsid w:val="002F7C11"/>
    <w:rsid w:val="003055A2"/>
    <w:rsid w:val="003055FE"/>
    <w:rsid w:val="00305DEC"/>
    <w:rsid w:val="003109B9"/>
    <w:rsid w:val="00314E38"/>
    <w:rsid w:val="00314E66"/>
    <w:rsid w:val="003222C9"/>
    <w:rsid w:val="00323676"/>
    <w:rsid w:val="003272F1"/>
    <w:rsid w:val="0033041B"/>
    <w:rsid w:val="00352908"/>
    <w:rsid w:val="00354A46"/>
    <w:rsid w:val="00354DA5"/>
    <w:rsid w:val="00357415"/>
    <w:rsid w:val="00360972"/>
    <w:rsid w:val="0036351B"/>
    <w:rsid w:val="00364A67"/>
    <w:rsid w:val="0036555C"/>
    <w:rsid w:val="0036562E"/>
    <w:rsid w:val="003724B4"/>
    <w:rsid w:val="00372FE3"/>
    <w:rsid w:val="003745C3"/>
    <w:rsid w:val="00375E21"/>
    <w:rsid w:val="003771F5"/>
    <w:rsid w:val="00377767"/>
    <w:rsid w:val="00377F03"/>
    <w:rsid w:val="00386A67"/>
    <w:rsid w:val="00386B50"/>
    <w:rsid w:val="00392085"/>
    <w:rsid w:val="003A628F"/>
    <w:rsid w:val="003B04CC"/>
    <w:rsid w:val="003B0C8B"/>
    <w:rsid w:val="003B43B5"/>
    <w:rsid w:val="003B4D63"/>
    <w:rsid w:val="003B58CD"/>
    <w:rsid w:val="003B7B0C"/>
    <w:rsid w:val="003B7E3E"/>
    <w:rsid w:val="003B7F11"/>
    <w:rsid w:val="003C2408"/>
    <w:rsid w:val="003C6326"/>
    <w:rsid w:val="003C76DB"/>
    <w:rsid w:val="003E6344"/>
    <w:rsid w:val="003E7020"/>
    <w:rsid w:val="003F4BDC"/>
    <w:rsid w:val="00414628"/>
    <w:rsid w:val="004228D5"/>
    <w:rsid w:val="0042296C"/>
    <w:rsid w:val="004342EB"/>
    <w:rsid w:val="004419E1"/>
    <w:rsid w:val="00447427"/>
    <w:rsid w:val="00455152"/>
    <w:rsid w:val="004558D1"/>
    <w:rsid w:val="004618B9"/>
    <w:rsid w:val="00465F70"/>
    <w:rsid w:val="00466371"/>
    <w:rsid w:val="0047373E"/>
    <w:rsid w:val="00477BE8"/>
    <w:rsid w:val="00480FA6"/>
    <w:rsid w:val="00482FE8"/>
    <w:rsid w:val="00487E3D"/>
    <w:rsid w:val="00491917"/>
    <w:rsid w:val="0049502D"/>
    <w:rsid w:val="004956AC"/>
    <w:rsid w:val="004A0065"/>
    <w:rsid w:val="004A0219"/>
    <w:rsid w:val="004A32CA"/>
    <w:rsid w:val="004B039B"/>
    <w:rsid w:val="004B248C"/>
    <w:rsid w:val="004B7A30"/>
    <w:rsid w:val="004C18A4"/>
    <w:rsid w:val="004C30C1"/>
    <w:rsid w:val="004C710B"/>
    <w:rsid w:val="004E04AE"/>
    <w:rsid w:val="004E78C5"/>
    <w:rsid w:val="004F1E9D"/>
    <w:rsid w:val="004F3BAF"/>
    <w:rsid w:val="004F6955"/>
    <w:rsid w:val="004F76BD"/>
    <w:rsid w:val="0050209B"/>
    <w:rsid w:val="005033CF"/>
    <w:rsid w:val="005056E4"/>
    <w:rsid w:val="005216A6"/>
    <w:rsid w:val="00523832"/>
    <w:rsid w:val="005241D6"/>
    <w:rsid w:val="00533937"/>
    <w:rsid w:val="00536FAF"/>
    <w:rsid w:val="00540DB3"/>
    <w:rsid w:val="005413D9"/>
    <w:rsid w:val="00545AC4"/>
    <w:rsid w:val="00547108"/>
    <w:rsid w:val="005528A9"/>
    <w:rsid w:val="005701AA"/>
    <w:rsid w:val="00573ECD"/>
    <w:rsid w:val="00574458"/>
    <w:rsid w:val="005A698F"/>
    <w:rsid w:val="005B0E61"/>
    <w:rsid w:val="005B7C19"/>
    <w:rsid w:val="005C05A7"/>
    <w:rsid w:val="005C6072"/>
    <w:rsid w:val="005E116B"/>
    <w:rsid w:val="005E638F"/>
    <w:rsid w:val="005F6F51"/>
    <w:rsid w:val="00601DD0"/>
    <w:rsid w:val="006076A5"/>
    <w:rsid w:val="00612F59"/>
    <w:rsid w:val="00614C65"/>
    <w:rsid w:val="00620247"/>
    <w:rsid w:val="00625D67"/>
    <w:rsid w:val="00631E8A"/>
    <w:rsid w:val="00632C1B"/>
    <w:rsid w:val="0064031D"/>
    <w:rsid w:val="00644FC2"/>
    <w:rsid w:val="00645BF3"/>
    <w:rsid w:val="00647FC9"/>
    <w:rsid w:val="00654BB8"/>
    <w:rsid w:val="00655E5A"/>
    <w:rsid w:val="006771DE"/>
    <w:rsid w:val="00687A22"/>
    <w:rsid w:val="00692A09"/>
    <w:rsid w:val="00692C09"/>
    <w:rsid w:val="00693F0E"/>
    <w:rsid w:val="006C26AA"/>
    <w:rsid w:val="006D26C7"/>
    <w:rsid w:val="006D2C2C"/>
    <w:rsid w:val="006D5F57"/>
    <w:rsid w:val="006E1629"/>
    <w:rsid w:val="006E3329"/>
    <w:rsid w:val="006E47BD"/>
    <w:rsid w:val="006F1A9C"/>
    <w:rsid w:val="006F466F"/>
    <w:rsid w:val="007010FC"/>
    <w:rsid w:val="0070593B"/>
    <w:rsid w:val="00712CFB"/>
    <w:rsid w:val="00713997"/>
    <w:rsid w:val="00721A47"/>
    <w:rsid w:val="0072436E"/>
    <w:rsid w:val="00724563"/>
    <w:rsid w:val="007334EB"/>
    <w:rsid w:val="00733E86"/>
    <w:rsid w:val="00735553"/>
    <w:rsid w:val="007524B0"/>
    <w:rsid w:val="00760C64"/>
    <w:rsid w:val="00782B52"/>
    <w:rsid w:val="00786634"/>
    <w:rsid w:val="00787351"/>
    <w:rsid w:val="00797046"/>
    <w:rsid w:val="007A183A"/>
    <w:rsid w:val="007A23A1"/>
    <w:rsid w:val="007A6E11"/>
    <w:rsid w:val="007C6672"/>
    <w:rsid w:val="007E63C1"/>
    <w:rsid w:val="007F013F"/>
    <w:rsid w:val="007F1755"/>
    <w:rsid w:val="007F2006"/>
    <w:rsid w:val="007F45E1"/>
    <w:rsid w:val="007F5ECD"/>
    <w:rsid w:val="00813C77"/>
    <w:rsid w:val="008203FF"/>
    <w:rsid w:val="008237BB"/>
    <w:rsid w:val="00834ED7"/>
    <w:rsid w:val="00841652"/>
    <w:rsid w:val="0084321C"/>
    <w:rsid w:val="008501F4"/>
    <w:rsid w:val="0085379F"/>
    <w:rsid w:val="00856A14"/>
    <w:rsid w:val="00865E1C"/>
    <w:rsid w:val="00867976"/>
    <w:rsid w:val="00870831"/>
    <w:rsid w:val="00874068"/>
    <w:rsid w:val="00880592"/>
    <w:rsid w:val="00882027"/>
    <w:rsid w:val="0088261B"/>
    <w:rsid w:val="00890A19"/>
    <w:rsid w:val="00895318"/>
    <w:rsid w:val="008A14F9"/>
    <w:rsid w:val="008A1D85"/>
    <w:rsid w:val="008A2258"/>
    <w:rsid w:val="008C03E3"/>
    <w:rsid w:val="008C1DBD"/>
    <w:rsid w:val="008D2E9D"/>
    <w:rsid w:val="008E05F7"/>
    <w:rsid w:val="008E7A04"/>
    <w:rsid w:val="008F0903"/>
    <w:rsid w:val="008F114D"/>
    <w:rsid w:val="008F323F"/>
    <w:rsid w:val="008F50CB"/>
    <w:rsid w:val="008F620E"/>
    <w:rsid w:val="00901C97"/>
    <w:rsid w:val="00901D3F"/>
    <w:rsid w:val="009056CB"/>
    <w:rsid w:val="00923AC3"/>
    <w:rsid w:val="00926504"/>
    <w:rsid w:val="0092676E"/>
    <w:rsid w:val="00931254"/>
    <w:rsid w:val="00934A47"/>
    <w:rsid w:val="00937F77"/>
    <w:rsid w:val="00941070"/>
    <w:rsid w:val="009412BA"/>
    <w:rsid w:val="00941E56"/>
    <w:rsid w:val="00951EF1"/>
    <w:rsid w:val="00953202"/>
    <w:rsid w:val="00970C1A"/>
    <w:rsid w:val="00971D94"/>
    <w:rsid w:val="0097237D"/>
    <w:rsid w:val="00977865"/>
    <w:rsid w:val="00984EBD"/>
    <w:rsid w:val="00985D9B"/>
    <w:rsid w:val="00992CC2"/>
    <w:rsid w:val="00992D48"/>
    <w:rsid w:val="009A16F9"/>
    <w:rsid w:val="009C06BC"/>
    <w:rsid w:val="009C5B60"/>
    <w:rsid w:val="009C7B83"/>
    <w:rsid w:val="009D3467"/>
    <w:rsid w:val="009D5757"/>
    <w:rsid w:val="009E0BCF"/>
    <w:rsid w:val="009F4CF7"/>
    <w:rsid w:val="00A05B34"/>
    <w:rsid w:val="00A165E7"/>
    <w:rsid w:val="00A16771"/>
    <w:rsid w:val="00A16EA0"/>
    <w:rsid w:val="00A206F2"/>
    <w:rsid w:val="00A35928"/>
    <w:rsid w:val="00A40A3B"/>
    <w:rsid w:val="00A4134D"/>
    <w:rsid w:val="00A430EA"/>
    <w:rsid w:val="00A4535E"/>
    <w:rsid w:val="00A5648F"/>
    <w:rsid w:val="00A624DF"/>
    <w:rsid w:val="00A62FCB"/>
    <w:rsid w:val="00A63C44"/>
    <w:rsid w:val="00A67172"/>
    <w:rsid w:val="00A72BD5"/>
    <w:rsid w:val="00A736C7"/>
    <w:rsid w:val="00A8038C"/>
    <w:rsid w:val="00A820DE"/>
    <w:rsid w:val="00A83BE3"/>
    <w:rsid w:val="00A87EA0"/>
    <w:rsid w:val="00A90349"/>
    <w:rsid w:val="00A930B0"/>
    <w:rsid w:val="00AA44B0"/>
    <w:rsid w:val="00AB6471"/>
    <w:rsid w:val="00AD1DBF"/>
    <w:rsid w:val="00AD2FAB"/>
    <w:rsid w:val="00AD44B1"/>
    <w:rsid w:val="00AE0A3F"/>
    <w:rsid w:val="00AE44CB"/>
    <w:rsid w:val="00AF3353"/>
    <w:rsid w:val="00AF47B6"/>
    <w:rsid w:val="00AF5D46"/>
    <w:rsid w:val="00B0199D"/>
    <w:rsid w:val="00B208CC"/>
    <w:rsid w:val="00B2094D"/>
    <w:rsid w:val="00B216EB"/>
    <w:rsid w:val="00B476F1"/>
    <w:rsid w:val="00B5021A"/>
    <w:rsid w:val="00B538C2"/>
    <w:rsid w:val="00B65BCC"/>
    <w:rsid w:val="00B662C3"/>
    <w:rsid w:val="00B66357"/>
    <w:rsid w:val="00B67DBD"/>
    <w:rsid w:val="00B71B55"/>
    <w:rsid w:val="00B71F06"/>
    <w:rsid w:val="00B84010"/>
    <w:rsid w:val="00B90E74"/>
    <w:rsid w:val="00B97C23"/>
    <w:rsid w:val="00BA5150"/>
    <w:rsid w:val="00BA6544"/>
    <w:rsid w:val="00BA7535"/>
    <w:rsid w:val="00BB5497"/>
    <w:rsid w:val="00BB670D"/>
    <w:rsid w:val="00BC7D4F"/>
    <w:rsid w:val="00BD1B6B"/>
    <w:rsid w:val="00BD2745"/>
    <w:rsid w:val="00BD459D"/>
    <w:rsid w:val="00BD5B79"/>
    <w:rsid w:val="00BD70A5"/>
    <w:rsid w:val="00BD7680"/>
    <w:rsid w:val="00BE3F33"/>
    <w:rsid w:val="00BE50AF"/>
    <w:rsid w:val="00BE564E"/>
    <w:rsid w:val="00BF683C"/>
    <w:rsid w:val="00BF7799"/>
    <w:rsid w:val="00C05570"/>
    <w:rsid w:val="00C10429"/>
    <w:rsid w:val="00C11078"/>
    <w:rsid w:val="00C174D5"/>
    <w:rsid w:val="00C226F4"/>
    <w:rsid w:val="00C35B30"/>
    <w:rsid w:val="00C4011E"/>
    <w:rsid w:val="00C41432"/>
    <w:rsid w:val="00C41A41"/>
    <w:rsid w:val="00C47C39"/>
    <w:rsid w:val="00C6119D"/>
    <w:rsid w:val="00C70E24"/>
    <w:rsid w:val="00C732C5"/>
    <w:rsid w:val="00C7546B"/>
    <w:rsid w:val="00C777F3"/>
    <w:rsid w:val="00C87710"/>
    <w:rsid w:val="00C90693"/>
    <w:rsid w:val="00C96BEC"/>
    <w:rsid w:val="00CA1BE5"/>
    <w:rsid w:val="00CB122E"/>
    <w:rsid w:val="00CB30AF"/>
    <w:rsid w:val="00CC2ED5"/>
    <w:rsid w:val="00CC4F00"/>
    <w:rsid w:val="00CD055A"/>
    <w:rsid w:val="00CD2817"/>
    <w:rsid w:val="00CD4C9A"/>
    <w:rsid w:val="00CD60F3"/>
    <w:rsid w:val="00CE261B"/>
    <w:rsid w:val="00CE4AE9"/>
    <w:rsid w:val="00CF3AF3"/>
    <w:rsid w:val="00CF5F62"/>
    <w:rsid w:val="00D000B6"/>
    <w:rsid w:val="00D03AF2"/>
    <w:rsid w:val="00D10598"/>
    <w:rsid w:val="00D12203"/>
    <w:rsid w:val="00D17ADC"/>
    <w:rsid w:val="00D518DE"/>
    <w:rsid w:val="00D51BA2"/>
    <w:rsid w:val="00D5361F"/>
    <w:rsid w:val="00D5773A"/>
    <w:rsid w:val="00D6272D"/>
    <w:rsid w:val="00D711E7"/>
    <w:rsid w:val="00D71F25"/>
    <w:rsid w:val="00D771F6"/>
    <w:rsid w:val="00D77E5F"/>
    <w:rsid w:val="00D94CBB"/>
    <w:rsid w:val="00DA100F"/>
    <w:rsid w:val="00DA75ED"/>
    <w:rsid w:val="00DA7DF7"/>
    <w:rsid w:val="00DB2F58"/>
    <w:rsid w:val="00DB3614"/>
    <w:rsid w:val="00DC510A"/>
    <w:rsid w:val="00DC561D"/>
    <w:rsid w:val="00DD78E8"/>
    <w:rsid w:val="00DE5256"/>
    <w:rsid w:val="00DF5C08"/>
    <w:rsid w:val="00DF624F"/>
    <w:rsid w:val="00E007F0"/>
    <w:rsid w:val="00E21A2A"/>
    <w:rsid w:val="00E304C5"/>
    <w:rsid w:val="00E40F53"/>
    <w:rsid w:val="00E433E8"/>
    <w:rsid w:val="00E45B16"/>
    <w:rsid w:val="00E52A82"/>
    <w:rsid w:val="00E544E1"/>
    <w:rsid w:val="00E55504"/>
    <w:rsid w:val="00E55EBE"/>
    <w:rsid w:val="00E57E59"/>
    <w:rsid w:val="00E57FD5"/>
    <w:rsid w:val="00E67967"/>
    <w:rsid w:val="00E74C3E"/>
    <w:rsid w:val="00E75969"/>
    <w:rsid w:val="00E8011F"/>
    <w:rsid w:val="00E9030F"/>
    <w:rsid w:val="00E92B41"/>
    <w:rsid w:val="00E93878"/>
    <w:rsid w:val="00E96D3B"/>
    <w:rsid w:val="00EA094D"/>
    <w:rsid w:val="00EA75F4"/>
    <w:rsid w:val="00EB1DCE"/>
    <w:rsid w:val="00EB7B5A"/>
    <w:rsid w:val="00EC39C2"/>
    <w:rsid w:val="00EC49FD"/>
    <w:rsid w:val="00ED21C5"/>
    <w:rsid w:val="00EE4D66"/>
    <w:rsid w:val="00F05683"/>
    <w:rsid w:val="00F059A4"/>
    <w:rsid w:val="00F05DDF"/>
    <w:rsid w:val="00F16B88"/>
    <w:rsid w:val="00F2131C"/>
    <w:rsid w:val="00F2254D"/>
    <w:rsid w:val="00F23FCA"/>
    <w:rsid w:val="00F35012"/>
    <w:rsid w:val="00F37F09"/>
    <w:rsid w:val="00F41339"/>
    <w:rsid w:val="00F44D11"/>
    <w:rsid w:val="00F47DA3"/>
    <w:rsid w:val="00F62E84"/>
    <w:rsid w:val="00F67D97"/>
    <w:rsid w:val="00F73CDE"/>
    <w:rsid w:val="00F76ABB"/>
    <w:rsid w:val="00F84572"/>
    <w:rsid w:val="00F965AA"/>
    <w:rsid w:val="00FA7640"/>
    <w:rsid w:val="00FC3782"/>
    <w:rsid w:val="00FC5420"/>
    <w:rsid w:val="00FD24D1"/>
    <w:rsid w:val="00FD46F5"/>
    <w:rsid w:val="00FD488C"/>
    <w:rsid w:val="00FF2AA5"/>
    <w:rsid w:val="00FF37ED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5CFCB"/>
  <w15:docId w15:val="{3792468B-C530-4989-9ECC-C6C8383A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CBB"/>
  </w:style>
  <w:style w:type="paragraph" w:styleId="Heading1">
    <w:name w:val="heading 1"/>
    <w:basedOn w:val="Normal"/>
    <w:next w:val="Normal"/>
    <w:link w:val="Heading1Char"/>
    <w:uiPriority w:val="9"/>
    <w:qFormat/>
    <w:rsid w:val="008A2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2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225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2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2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76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p8iDgQmu/fremont-flyers-communi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EE69-BCBA-401A-80C9-FAB4BD90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YMCA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</dc:creator>
  <cp:lastModifiedBy>Dan O'Malley</cp:lastModifiedBy>
  <cp:revision>33</cp:revision>
  <cp:lastPrinted>2019-08-21T22:11:00Z</cp:lastPrinted>
  <dcterms:created xsi:type="dcterms:W3CDTF">2021-11-01T15:09:00Z</dcterms:created>
  <dcterms:modified xsi:type="dcterms:W3CDTF">2021-11-04T13:25:00Z</dcterms:modified>
</cp:coreProperties>
</file>